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72" w:rsidRPr="00B120DE" w:rsidRDefault="00A22972" w:rsidP="00B120DE">
      <w:pPr>
        <w:widowControl/>
        <w:spacing w:line="200" w:lineRule="exact"/>
        <w:jc w:val="left"/>
        <w:rPr>
          <w:rFonts w:ascii="HG丸ｺﾞｼｯｸM-PRO" w:eastAsia="HG丸ｺﾞｼｯｸM-PRO" w:hAnsi="HG丸ｺﾞｼｯｸM-PRO" w:hint="eastAsia"/>
          <w:sz w:val="24"/>
        </w:rPr>
      </w:pPr>
    </w:p>
    <w:p w:rsidR="00BD3FA1" w:rsidRPr="00BD3FA1" w:rsidRDefault="00BD3FA1" w:rsidP="00BD3FA1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（様式２）　　　　　　　　　　　　　　　　　　　　　　　</w:t>
      </w:r>
      <w:r w:rsidRPr="00BD3FA1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　　　　　　</w:t>
      </w:r>
      <w:r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用紙Ａ４）</w:t>
      </w:r>
    </w:p>
    <w:p w:rsidR="00BD3FA1" w:rsidRPr="00BD3FA1" w:rsidRDefault="00BD3FA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:rsidR="00BD3FA1" w:rsidRPr="00BD3FA1" w:rsidRDefault="00BD3FA1" w:rsidP="00BD3FA1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　　</w:t>
      </w:r>
      <w:r w:rsidRPr="00BD3FA1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</w:t>
      </w:r>
    </w:p>
    <w:p w:rsidR="00E238E2" w:rsidRPr="00E238E2" w:rsidRDefault="00BD3FA1" w:rsidP="00BD3FA1">
      <w:pPr>
        <w:spacing w:line="28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6317B2">
        <w:rPr>
          <w:rFonts w:ascii="HG丸ｺﾞｼｯｸM-PRO" w:eastAsia="HG丸ｺﾞｼｯｸM-PRO" w:hAnsi="HG丸ｺﾞｼｯｸM-PRO" w:hint="eastAsia"/>
          <w:sz w:val="24"/>
          <w:szCs w:val="24"/>
        </w:rPr>
        <w:t>利</w:t>
      </w:r>
      <w:r w:rsidR="00E243A2" w:rsidRPr="00E243A2">
        <w:rPr>
          <w:rFonts w:ascii="HG丸ｺﾞｼｯｸM-PRO" w:eastAsia="HG丸ｺﾞｼｯｸM-PRO" w:hAnsi="HG丸ｺﾞｼｯｸM-PRO" w:hint="eastAsia"/>
          <w:sz w:val="24"/>
          <w:szCs w:val="24"/>
        </w:rPr>
        <w:t>尻VOR/DME更新その他工事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BD3FA1" w:rsidRPr="00BD3FA1" w:rsidTr="00BD3FA1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7D80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6"/>
              </w:rPr>
              <w:t>工事</w:t>
            </w:r>
            <w:r w:rsidRPr="00BF7D8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6"/>
              </w:rPr>
              <w:t>名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7"/>
              </w:rPr>
              <w:t>発注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7"/>
              </w:rPr>
              <w:t>者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68987148"/>
              </w:rPr>
              <w:t>施工場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48"/>
              </w:rPr>
              <w:t>所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9"/>
              </w:rPr>
              <w:t>契約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9"/>
              </w:rPr>
              <w:t>額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68987150"/>
              </w:rPr>
              <w:t>工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50"/>
              </w:rPr>
              <w:t>期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68987151"/>
              </w:rPr>
              <w:t>対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51"/>
              </w:rPr>
              <w:t>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68987152"/>
              </w:rPr>
              <w:t>規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52"/>
              </w:rPr>
              <w:t>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68987136"/>
              </w:rPr>
              <w:t>工事内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36"/>
              </w:rPr>
              <w:t>容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68987137"/>
              </w:rPr>
              <w:t>工事種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37"/>
              </w:rPr>
              <w:t>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・類似工事の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　・　類似工事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2200" w:id="868987138"/>
              </w:rPr>
              <w:t>CORINS登録の有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45"/>
                <w:kern w:val="0"/>
                <w:sz w:val="22"/>
                <w:fitText w:val="2200" w:id="868987138"/>
              </w:rPr>
              <w:t>無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vMerge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登録番号）　　　　　　－　　　　　　　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BD3FA1" w:rsidRDefault="00BD3FA1" w:rsidP="001C2CD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東京航空局(本局)における「</w:t>
            </w:r>
            <w:r w:rsidR="001C2CD5" w:rsidRPr="001C2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電気通信</w:t>
            </w:r>
            <w:r w:rsidRPr="001C2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業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」の過去２年間の工事成績評定点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数　　　件　平均　　　点　・　無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過去２年間の優良工事表彰等の有無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品質管理体制／環境体制について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共に取得あり　・　片方取得あり　・　無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地域内における本店の所在地の有無について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</w:tbl>
    <w:p w:rsidR="00BD3FA1" w:rsidRDefault="00BD3FA1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B120DE" w:rsidRDefault="00B120DE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B120DE" w:rsidRDefault="00B120DE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B120DE" w:rsidRDefault="00B120DE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B120DE" w:rsidRDefault="00B120DE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B120DE" w:rsidRDefault="00B120DE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B120DE" w:rsidRDefault="00B120DE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B120DE" w:rsidRPr="00BD3FA1" w:rsidRDefault="00B120DE" w:rsidP="00B120DE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lastRenderedPageBreak/>
        <w:t xml:space="preserve">（様式３）　　　　　　　　　　　　　　　　　　　　　　　　　　　　</w:t>
      </w:r>
      <w:r w:rsidRPr="00BD3FA1"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</w:t>
      </w:r>
      <w:r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用紙Ａ４）</w:t>
      </w:r>
    </w:p>
    <w:p w:rsidR="00B120DE" w:rsidRPr="00BD3FA1" w:rsidRDefault="00B120DE" w:rsidP="00B120DE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配置予定技術者の能力</w:t>
      </w:r>
    </w:p>
    <w:p w:rsidR="00B120DE" w:rsidRPr="00BD3FA1" w:rsidRDefault="00B120DE" w:rsidP="00B120DE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</w:t>
      </w:r>
    </w:p>
    <w:p w:rsidR="00B120DE" w:rsidRPr="00BD3FA1" w:rsidRDefault="00B120DE" w:rsidP="00B120DE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Pr="003E484D">
        <w:rPr>
          <w:rFonts w:ascii="HG丸ｺﾞｼｯｸM-PRO" w:eastAsia="HG丸ｺﾞｼｯｸM-PRO" w:hAnsi="HG丸ｺﾞｼｯｸM-PRO" w:hint="eastAsia"/>
          <w:sz w:val="24"/>
          <w:szCs w:val="24"/>
        </w:rPr>
        <w:t>利尻ＶＯＲ／ＤＭＥ更新その他工事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1"/>
        <w:gridCol w:w="2126"/>
        <w:gridCol w:w="1984"/>
        <w:gridCol w:w="2977"/>
        <w:gridCol w:w="1134"/>
        <w:gridCol w:w="992"/>
      </w:tblGrid>
      <w:tr w:rsidR="00B120DE" w:rsidRPr="00BD3FA1" w:rsidTr="00A34086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970"/>
                <w:kern w:val="0"/>
                <w:sz w:val="20"/>
                <w:szCs w:val="20"/>
                <w:fitText w:val="2340" w:id="2001892352"/>
              </w:rPr>
              <w:t>氏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2001892352"/>
              </w:rPr>
              <w:t>名</w:t>
            </w:r>
          </w:p>
        </w:tc>
        <w:tc>
          <w:tcPr>
            <w:tcW w:w="5103" w:type="dxa"/>
            <w:gridSpan w:val="3"/>
            <w:shd w:val="clear" w:color="auto" w:fill="auto"/>
            <w:noWrap/>
          </w:tcPr>
          <w:p w:rsidR="00B120DE" w:rsidRPr="00BD3FA1" w:rsidRDefault="00B120DE" w:rsidP="00A3408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120DE" w:rsidRPr="00BD3FA1" w:rsidTr="00A34086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255"/>
                <w:kern w:val="0"/>
                <w:sz w:val="20"/>
                <w:szCs w:val="20"/>
                <w:fitText w:val="2340" w:id="2001892353"/>
              </w:rPr>
              <w:t>生年月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2001892353"/>
              </w:rPr>
              <w:t>日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120DE" w:rsidRPr="00BD3FA1" w:rsidTr="00A34086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255"/>
                <w:kern w:val="0"/>
                <w:sz w:val="20"/>
                <w:szCs w:val="20"/>
                <w:fitText w:val="2340" w:id="2001892354"/>
              </w:rPr>
              <w:t>最終学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2001892354"/>
              </w:rPr>
              <w:t>歴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120DE" w:rsidRPr="00BD3FA1" w:rsidTr="00A34086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2001892355"/>
              </w:rPr>
              <w:t>競争参加資格条件の資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-52"/>
                <w:kern w:val="0"/>
                <w:sz w:val="20"/>
                <w:szCs w:val="20"/>
                <w:fitText w:val="2340" w:id="2001892355"/>
              </w:rPr>
              <w:t>格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120DE" w:rsidRPr="00BD3FA1" w:rsidTr="00A34086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2001892356"/>
              </w:rPr>
              <w:t>建設業法上必要な資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60"/>
                <w:kern w:val="0"/>
                <w:sz w:val="20"/>
                <w:szCs w:val="20"/>
                <w:fitText w:val="2340" w:id="2001892356"/>
              </w:rPr>
              <w:t>格</w:t>
            </w:r>
          </w:p>
          <w:p w:rsidR="00B120DE" w:rsidRPr="00BD3FA1" w:rsidRDefault="00B120DE" w:rsidP="00A3408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上記全ての資格者証の写しを添付すること。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B120DE" w:rsidRPr="00BD3FA1" w:rsidRDefault="00B120DE" w:rsidP="00A34086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120DE" w:rsidRPr="00BD3FA1" w:rsidTr="00A34086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名称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2001892357"/>
              </w:rPr>
              <w:t>工事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2001892357"/>
              </w:rPr>
              <w:t>名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120DE" w:rsidRPr="00BD3FA1" w:rsidTr="00A34086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2001892358"/>
              </w:rPr>
              <w:t>発注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2001892358"/>
              </w:rPr>
              <w:t>者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120DE" w:rsidRPr="00BD3FA1" w:rsidTr="00A34086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2001892359"/>
              </w:rPr>
              <w:t>施工場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2001892359"/>
              </w:rPr>
              <w:t>所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120DE" w:rsidRPr="00BD3FA1" w:rsidTr="00A34086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2001892360"/>
              </w:rPr>
              <w:t>契約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2001892360"/>
              </w:rPr>
              <w:t>額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120DE" w:rsidRPr="00BD3FA1" w:rsidTr="00A34086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2001892361"/>
              </w:rPr>
              <w:t>工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2001892361"/>
              </w:rPr>
              <w:t>期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120DE" w:rsidRPr="00BD3FA1" w:rsidTr="00A34086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0"/>
                <w:szCs w:val="20"/>
                <w:fitText w:val="1260" w:id="2001892362"/>
              </w:rPr>
              <w:t>受注形態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22"/>
                <w:kern w:val="0"/>
                <w:sz w:val="20"/>
                <w:szCs w:val="20"/>
                <w:fitText w:val="1260" w:id="2001892362"/>
              </w:rPr>
              <w:t>等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単体　　　・　　　共同企業体</w:t>
            </w:r>
          </w:p>
        </w:tc>
      </w:tr>
      <w:tr w:rsidR="00B120DE" w:rsidRPr="00BD3FA1" w:rsidTr="00A34086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共同企業体の場合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％</w:t>
            </w:r>
          </w:p>
        </w:tc>
      </w:tr>
      <w:tr w:rsidR="00B120DE" w:rsidRPr="00BD3FA1" w:rsidTr="00A34086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2001892363"/>
              </w:rPr>
              <w:t>従事役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2001892363"/>
              </w:rPr>
              <w:t>職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現場代理人　・　監理技術者　・主任技術者　・　担当者　等</w:t>
            </w:r>
          </w:p>
        </w:tc>
      </w:tr>
      <w:tr w:rsidR="00B120DE" w:rsidRPr="00BD3FA1" w:rsidTr="00A34086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2001892364"/>
              </w:rPr>
              <w:t>従事期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2001892364"/>
              </w:rPr>
              <w:t>間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120DE" w:rsidRPr="00BD3FA1" w:rsidTr="00A34086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成績評定点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</w:tr>
      <w:tr w:rsidR="00B120DE" w:rsidRPr="00BD3FA1" w:rsidTr="00A34086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概要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2001892365"/>
              </w:rPr>
              <w:t>対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2001892365"/>
              </w:rPr>
              <w:t>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120DE" w:rsidRPr="00BD3FA1" w:rsidTr="00A34086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2001892366"/>
              </w:rPr>
              <w:t>規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2001892366"/>
              </w:rPr>
              <w:t>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120DE" w:rsidRPr="00BD3FA1" w:rsidTr="00A34086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2001892367"/>
              </w:rPr>
              <w:t>工事内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2001892367"/>
              </w:rPr>
              <w:t>容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120DE" w:rsidRPr="00BD3FA1" w:rsidTr="00A34086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2001892368"/>
              </w:rPr>
              <w:t>工事種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2001892368"/>
              </w:rPr>
              <w:t>別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120DE" w:rsidRPr="00BD3FA1" w:rsidTr="00A34086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・類似工事の別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　・　類似工事</w:t>
            </w:r>
          </w:p>
        </w:tc>
      </w:tr>
      <w:tr w:rsidR="00B120DE" w:rsidRPr="00BD3FA1" w:rsidTr="00A34086">
        <w:trPr>
          <w:cantSplit/>
          <w:trHeight w:val="482"/>
        </w:trPr>
        <w:tc>
          <w:tcPr>
            <w:tcW w:w="25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11"/>
                <w:kern w:val="0"/>
                <w:sz w:val="20"/>
                <w:szCs w:val="20"/>
                <w:fitText w:val="1980" w:id="2001892352"/>
              </w:rPr>
              <w:t>CORINS登録の有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-23"/>
                <w:kern w:val="0"/>
                <w:sz w:val="20"/>
                <w:szCs w:val="20"/>
                <w:fitText w:val="1980" w:id="2001892352"/>
              </w:rPr>
              <w:t>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B120DE" w:rsidRPr="00BD3FA1" w:rsidTr="00A34086">
        <w:trPr>
          <w:cantSplit/>
          <w:trHeight w:val="482"/>
        </w:trPr>
        <w:tc>
          <w:tcPr>
            <w:tcW w:w="2557" w:type="dxa"/>
            <w:gridSpan w:val="2"/>
            <w:vMerge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spacing w:line="280" w:lineRule="exact"/>
              <w:ind w:firstLineChars="700" w:firstLine="14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（登録番号）　　　　　　－　　　　　　　</w:t>
            </w:r>
          </w:p>
        </w:tc>
      </w:tr>
      <w:tr w:rsidR="00B120DE" w:rsidRPr="00BD3FA1" w:rsidTr="00A34086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過去４年間の優良工事技術者表彰等の有無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B120DE" w:rsidRPr="00BD3FA1" w:rsidTr="00A34086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申請時における従事状況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従事あり　　　・　　　　従事無し</w:t>
            </w:r>
          </w:p>
        </w:tc>
      </w:tr>
      <w:tr w:rsidR="00B120DE" w:rsidRPr="00BD3FA1" w:rsidTr="00A34086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B120DE" w:rsidRPr="00BD3FA1" w:rsidRDefault="00B120DE" w:rsidP="00A3408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195"/>
                <w:kern w:val="0"/>
                <w:sz w:val="20"/>
                <w:szCs w:val="20"/>
                <w:fitText w:val="1980" w:id="2001892353"/>
              </w:rPr>
              <w:t>雇用状</w:t>
            </w:r>
            <w:r w:rsidRPr="00B120DE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980" w:id="2001892353"/>
              </w:rPr>
              <w:t>況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B120DE" w:rsidRPr="00BD3FA1" w:rsidRDefault="00B120DE" w:rsidP="00A3408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:rsidR="00B120DE" w:rsidRDefault="00B120DE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B120DE" w:rsidRDefault="00B120DE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B120DE" w:rsidRDefault="00B120DE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B120DE" w:rsidRDefault="00B120DE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B120DE" w:rsidRDefault="00B120DE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B120DE" w:rsidRDefault="00B120DE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B120DE" w:rsidRDefault="00B120DE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B120DE" w:rsidRDefault="00B120DE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B120DE" w:rsidRDefault="00B120DE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B120DE" w:rsidRDefault="00B120DE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B120DE" w:rsidRPr="0089339F" w:rsidRDefault="00B120DE" w:rsidP="00B120DE">
      <w:pPr>
        <w:widowControl/>
        <w:spacing w:line="240" w:lineRule="exact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p w:rsidR="00B120DE" w:rsidRPr="00BD3FA1" w:rsidRDefault="00B120DE" w:rsidP="00B120DE">
      <w:pPr>
        <w:overflowPunct w:val="0"/>
        <w:spacing w:line="280" w:lineRule="exact"/>
        <w:textAlignment w:val="baseline"/>
        <w:rPr>
          <w:rFonts w:ascii="HGｺﾞｼｯｸM" w:eastAsia="HGｺﾞｼｯｸM" w:hAnsi="ＭＳ ゴシック" w:cs="ＭＳ 明朝"/>
          <w:color w:val="FF0000"/>
          <w:kern w:val="0"/>
          <w:sz w:val="24"/>
          <w:szCs w:val="24"/>
        </w:rPr>
      </w:pPr>
    </w:p>
    <w:p w:rsidR="00B120DE" w:rsidRPr="0042075A" w:rsidRDefault="00B120DE" w:rsidP="00B120DE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42075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様式４）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Pr="0042075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（用紙Ａ４）</w:t>
      </w:r>
    </w:p>
    <w:p w:rsidR="00B120DE" w:rsidRPr="0042075A" w:rsidRDefault="00B120DE" w:rsidP="00B120DE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2075A">
        <w:rPr>
          <w:rFonts w:ascii="HG丸ｺﾞｼｯｸM-PRO" w:eastAsia="HG丸ｺﾞｼｯｸM-PRO" w:hAnsi="HG丸ｺﾞｼｯｸM-PRO" w:hint="eastAsia"/>
          <w:sz w:val="24"/>
          <w:szCs w:val="24"/>
        </w:rPr>
        <w:t>施　工　計　画　書</w:t>
      </w:r>
    </w:p>
    <w:p w:rsidR="00B120DE" w:rsidRPr="0042075A" w:rsidRDefault="00B120DE" w:rsidP="00B120DE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207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社名：</w:t>
      </w:r>
      <w:r w:rsidRPr="00D05B1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○○○○○○○</w:t>
      </w:r>
    </w:p>
    <w:p w:rsidR="00B120DE" w:rsidRPr="00616252" w:rsidRDefault="00B120DE" w:rsidP="00B120DE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42075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工事件名：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利尻VOR/DME更新その他工事</w:t>
      </w:r>
    </w:p>
    <w:tbl>
      <w:tblPr>
        <w:tblW w:w="4900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94"/>
      </w:tblGrid>
      <w:tr w:rsidR="00B120DE" w:rsidRPr="0042075A" w:rsidTr="00A34086">
        <w:trPr>
          <w:trHeight w:val="499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0DE" w:rsidRPr="0042075A" w:rsidRDefault="00B120DE" w:rsidP="00A340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42075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施　工　計　画　</w:t>
            </w:r>
          </w:p>
        </w:tc>
      </w:tr>
      <w:tr w:rsidR="00B120DE" w:rsidRPr="0042075A" w:rsidTr="00A34086">
        <w:trPr>
          <w:trHeight w:val="1474"/>
        </w:trPr>
        <w:tc>
          <w:tcPr>
            <w:tcW w:w="5000" w:type="pct"/>
            <w:tcBorders>
              <w:top w:val="single" w:sz="8" w:space="0" w:color="auto"/>
            </w:tcBorders>
            <w:shd w:val="clear" w:color="auto" w:fill="auto"/>
            <w:hideMark/>
          </w:tcPr>
          <w:p w:rsidR="00B120DE" w:rsidRDefault="00B120DE" w:rsidP="00A34086">
            <w:pPr>
              <w:widowControl/>
              <w:ind w:firstLineChars="500" w:firstLine="105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Pr="00340A4B" w:rsidRDefault="00B120DE" w:rsidP="00A34086">
            <w:pPr>
              <w:widowControl/>
              <w:ind w:firstLineChars="500" w:firstLine="105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120DE" w:rsidRPr="004F1637" w:rsidRDefault="00B120DE" w:rsidP="00A340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</w:tbl>
    <w:p w:rsidR="00B120DE" w:rsidRDefault="00B120DE" w:rsidP="00B120DE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  <w:r w:rsidRPr="0042075A">
        <w:rPr>
          <w:rFonts w:ascii="HG丸ｺﾞｼｯｸM-PRO" w:eastAsia="HG丸ｺﾞｼｯｸM-PRO" w:hAnsi="HG丸ｺﾞｼｯｸM-PRO" w:hint="eastAsia"/>
          <w:szCs w:val="21"/>
        </w:rPr>
        <w:t>注）文字サイズ10.5P以上とすること。</w:t>
      </w:r>
    </w:p>
    <w:p w:rsidR="00B120DE" w:rsidRDefault="00B120DE" w:rsidP="00B120DE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B120DE" w:rsidRDefault="00B120DE" w:rsidP="00B120DE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B120DE" w:rsidRDefault="00B120DE" w:rsidP="00B120DE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B120DE" w:rsidRDefault="00B120DE" w:rsidP="00B120DE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B120DE" w:rsidRDefault="00B120DE" w:rsidP="00B120DE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B120DE" w:rsidRPr="0089339F" w:rsidRDefault="00B120DE" w:rsidP="00B120DE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B120DE" w:rsidRPr="00B120DE" w:rsidRDefault="00B120DE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 w:hint="eastAsia"/>
          <w:sz w:val="24"/>
        </w:rPr>
      </w:pPr>
    </w:p>
    <w:sectPr w:rsidR="00B120DE" w:rsidRPr="00B120DE" w:rsidSect="009B038D">
      <w:pgSz w:w="11906" w:h="16838"/>
      <w:pgMar w:top="567" w:right="851" w:bottom="567" w:left="851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FD" w:rsidRDefault="002E4CFD" w:rsidP="001E31E9">
      <w:r>
        <w:separator/>
      </w:r>
    </w:p>
  </w:endnote>
  <w:endnote w:type="continuationSeparator" w:id="0">
    <w:p w:rsidR="002E4CFD" w:rsidRDefault="002E4CFD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FD" w:rsidRDefault="002E4CFD" w:rsidP="001E31E9">
      <w:r>
        <w:separator/>
      </w:r>
    </w:p>
  </w:footnote>
  <w:footnote w:type="continuationSeparator" w:id="0">
    <w:p w:rsidR="002E4CFD" w:rsidRDefault="002E4CFD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D5"/>
    <w:rsid w:val="000047E6"/>
    <w:rsid w:val="00013722"/>
    <w:rsid w:val="000449F4"/>
    <w:rsid w:val="00047825"/>
    <w:rsid w:val="000703BA"/>
    <w:rsid w:val="0007224F"/>
    <w:rsid w:val="00085A87"/>
    <w:rsid w:val="00090C90"/>
    <w:rsid w:val="000D156A"/>
    <w:rsid w:val="00115AF6"/>
    <w:rsid w:val="00115B3F"/>
    <w:rsid w:val="00133877"/>
    <w:rsid w:val="00140F5E"/>
    <w:rsid w:val="00150373"/>
    <w:rsid w:val="001906D5"/>
    <w:rsid w:val="00192A2D"/>
    <w:rsid w:val="001A3B36"/>
    <w:rsid w:val="001C2CD5"/>
    <w:rsid w:val="001E31E9"/>
    <w:rsid w:val="001F30E5"/>
    <w:rsid w:val="00280BD8"/>
    <w:rsid w:val="002874FD"/>
    <w:rsid w:val="00294FB0"/>
    <w:rsid w:val="002B45F2"/>
    <w:rsid w:val="002E4CFD"/>
    <w:rsid w:val="002E69DE"/>
    <w:rsid w:val="00302587"/>
    <w:rsid w:val="0031540C"/>
    <w:rsid w:val="00326C8C"/>
    <w:rsid w:val="003365EA"/>
    <w:rsid w:val="00374393"/>
    <w:rsid w:val="00383861"/>
    <w:rsid w:val="003855DD"/>
    <w:rsid w:val="003938B5"/>
    <w:rsid w:val="003F7F26"/>
    <w:rsid w:val="0042075A"/>
    <w:rsid w:val="00426DEE"/>
    <w:rsid w:val="00433F05"/>
    <w:rsid w:val="00465039"/>
    <w:rsid w:val="004810DB"/>
    <w:rsid w:val="004820C2"/>
    <w:rsid w:val="004A5705"/>
    <w:rsid w:val="004A6EA5"/>
    <w:rsid w:val="004B3DFF"/>
    <w:rsid w:val="00521891"/>
    <w:rsid w:val="00531F9B"/>
    <w:rsid w:val="005426AB"/>
    <w:rsid w:val="00590069"/>
    <w:rsid w:val="005926C5"/>
    <w:rsid w:val="005A36D7"/>
    <w:rsid w:val="005A5370"/>
    <w:rsid w:val="005A7DA1"/>
    <w:rsid w:val="005E26F8"/>
    <w:rsid w:val="006317B2"/>
    <w:rsid w:val="00633ADB"/>
    <w:rsid w:val="006346FE"/>
    <w:rsid w:val="00647F86"/>
    <w:rsid w:val="0065478F"/>
    <w:rsid w:val="00677245"/>
    <w:rsid w:val="006B3102"/>
    <w:rsid w:val="006B40F0"/>
    <w:rsid w:val="006F5048"/>
    <w:rsid w:val="007015A4"/>
    <w:rsid w:val="00711507"/>
    <w:rsid w:val="007312CB"/>
    <w:rsid w:val="00740CD0"/>
    <w:rsid w:val="00774629"/>
    <w:rsid w:val="00784110"/>
    <w:rsid w:val="007911A3"/>
    <w:rsid w:val="00794C91"/>
    <w:rsid w:val="00797F7F"/>
    <w:rsid w:val="007C10AE"/>
    <w:rsid w:val="007C5455"/>
    <w:rsid w:val="007C7386"/>
    <w:rsid w:val="007D137D"/>
    <w:rsid w:val="007E201C"/>
    <w:rsid w:val="007F2C67"/>
    <w:rsid w:val="0081088C"/>
    <w:rsid w:val="00833335"/>
    <w:rsid w:val="00850F2D"/>
    <w:rsid w:val="00872C4F"/>
    <w:rsid w:val="00874576"/>
    <w:rsid w:val="008916B7"/>
    <w:rsid w:val="008A27B8"/>
    <w:rsid w:val="008B7799"/>
    <w:rsid w:val="008F5D77"/>
    <w:rsid w:val="00910644"/>
    <w:rsid w:val="00911A34"/>
    <w:rsid w:val="00930D53"/>
    <w:rsid w:val="00946A96"/>
    <w:rsid w:val="009474A2"/>
    <w:rsid w:val="00965976"/>
    <w:rsid w:val="00977A91"/>
    <w:rsid w:val="009B038D"/>
    <w:rsid w:val="009C6074"/>
    <w:rsid w:val="009D33EC"/>
    <w:rsid w:val="00A044B8"/>
    <w:rsid w:val="00A07EC6"/>
    <w:rsid w:val="00A22972"/>
    <w:rsid w:val="00A22B17"/>
    <w:rsid w:val="00A23196"/>
    <w:rsid w:val="00A31FBC"/>
    <w:rsid w:val="00A97D1D"/>
    <w:rsid w:val="00AB14C8"/>
    <w:rsid w:val="00AB1D6C"/>
    <w:rsid w:val="00AC4719"/>
    <w:rsid w:val="00AF5F61"/>
    <w:rsid w:val="00B120DE"/>
    <w:rsid w:val="00B13CBC"/>
    <w:rsid w:val="00B35BFD"/>
    <w:rsid w:val="00BD3FA1"/>
    <w:rsid w:val="00BE2B7E"/>
    <w:rsid w:val="00BE45FD"/>
    <w:rsid w:val="00BF231C"/>
    <w:rsid w:val="00BF7D80"/>
    <w:rsid w:val="00C10F48"/>
    <w:rsid w:val="00C31EE9"/>
    <w:rsid w:val="00C346AF"/>
    <w:rsid w:val="00C4388B"/>
    <w:rsid w:val="00C60D04"/>
    <w:rsid w:val="00C6343F"/>
    <w:rsid w:val="00C650FA"/>
    <w:rsid w:val="00C70CC1"/>
    <w:rsid w:val="00C83A8C"/>
    <w:rsid w:val="00CC065D"/>
    <w:rsid w:val="00CC548D"/>
    <w:rsid w:val="00D33FC9"/>
    <w:rsid w:val="00D43935"/>
    <w:rsid w:val="00D56C3C"/>
    <w:rsid w:val="00D64A4A"/>
    <w:rsid w:val="00D742FC"/>
    <w:rsid w:val="00DB047A"/>
    <w:rsid w:val="00DC5D14"/>
    <w:rsid w:val="00DD13EF"/>
    <w:rsid w:val="00DD293F"/>
    <w:rsid w:val="00DF43B6"/>
    <w:rsid w:val="00DF7D59"/>
    <w:rsid w:val="00E238E2"/>
    <w:rsid w:val="00E243A2"/>
    <w:rsid w:val="00ED56A9"/>
    <w:rsid w:val="00F43350"/>
    <w:rsid w:val="00F55171"/>
    <w:rsid w:val="00F5546C"/>
    <w:rsid w:val="00F6571A"/>
    <w:rsid w:val="00FA0F0A"/>
    <w:rsid w:val="00FB461E"/>
    <w:rsid w:val="00FC2892"/>
    <w:rsid w:val="00FD0385"/>
    <w:rsid w:val="00FE6B8D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75C3DB69-EA04-46FC-AFA8-22A786A3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8FE4-55B6-4AFC-B0B0-B5132C55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における総合評価落札方式の資料集</vt:lpstr>
    </vt:vector>
  </TitlesOfParts>
  <Company>Toshiba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における総合評価落札方式の資料集</dc:title>
  <dc:subject>平成２７年度版</dc:subject>
  <dc:creator>I3</dc:creator>
  <cp:lastModifiedBy>山野井　聡</cp:lastModifiedBy>
  <cp:revision>41</cp:revision>
  <cp:lastPrinted>2019-07-10T00:41:00Z</cp:lastPrinted>
  <dcterms:created xsi:type="dcterms:W3CDTF">2015-04-09T10:39:00Z</dcterms:created>
  <dcterms:modified xsi:type="dcterms:W3CDTF">2019-07-10T00:52:00Z</dcterms:modified>
</cp:coreProperties>
</file>